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8B" w:rsidRPr="005E28D9" w:rsidRDefault="00A651B9" w:rsidP="005E2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="00796F8B" w:rsidRPr="005E28D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Розвивальне заняття для </w:t>
      </w:r>
      <w:r w:rsidR="005E035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>вихованців</w:t>
      </w:r>
      <w:r w:rsidR="00796F8B" w:rsidRPr="005E28D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групи подовженого дня</w:t>
      </w:r>
    </w:p>
    <w:p w:rsidR="00FE7FA0" w:rsidRPr="005E28D9" w:rsidRDefault="00796F8B" w:rsidP="005E2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/>
        </w:rPr>
        <w:t>«</w:t>
      </w:r>
      <w:r w:rsidR="005E035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/>
        </w:rPr>
        <w:t>Усе починається з мами</w:t>
      </w:r>
      <w:r w:rsidRPr="005E28D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/>
        </w:rPr>
        <w:t>»</w:t>
      </w:r>
    </w:p>
    <w:p w:rsidR="00796F8B" w:rsidRPr="005E28D9" w:rsidRDefault="00796F8B" w:rsidP="005E28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1D54A4" w:rsidRPr="005E28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5E28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знайомити вихованців ГПД з різними видами святкових листівок; навчити виготовляти листівки незвичної форми; розвивати пам'ять,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фантазію, </w:t>
      </w:r>
      <w:r w:rsidRPr="005E28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вільну увагу, просторову уяву, логіку, слухове сприйняття, дрібну моторику рук,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творчі здібності</w:t>
      </w:r>
      <w:r w:rsidRPr="005E28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зв’язне мовлення; сприяти виникненню піднесеного емоційного стану; виховувати </w:t>
      </w:r>
      <w:r w:rsidR="008806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юбов, повагу, чуйність, доброту до мами та бабусі, </w:t>
      </w:r>
      <w:r w:rsidRPr="005E28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брозичливі стосунки.</w:t>
      </w:r>
    </w:p>
    <w:p w:rsidR="00FE7FA0" w:rsidRPr="005E28D9" w:rsidRDefault="007F7E92" w:rsidP="005E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днання:</w:t>
      </w:r>
      <w:r w:rsidR="00A22C58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4A4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>шаблони</w:t>
      </w:r>
      <w:r w:rsidR="008F5574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івки ,шаблони квітів</w:t>
      </w:r>
      <w:r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F5574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овий картон ,кольоровий папір,</w:t>
      </w:r>
      <w:r w:rsidR="00FE7FA0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5574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>вітальні написи.</w:t>
      </w:r>
    </w:p>
    <w:p w:rsidR="00C2274A" w:rsidRPr="005E28D9" w:rsidRDefault="007F7E92" w:rsidP="005E2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Хід заняття</w:t>
      </w:r>
    </w:p>
    <w:p w:rsidR="008F5574" w:rsidRPr="005E28D9" w:rsidRDefault="007F7E92" w:rsidP="005E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І. </w:t>
      </w:r>
      <w:r w:rsidR="00796F8B" w:rsidRPr="005E28D9">
        <w:rPr>
          <w:rFonts w:ascii="Times New Roman" w:hAnsi="Times New Roman" w:cs="Times New Roman"/>
          <w:b/>
          <w:sz w:val="28"/>
          <w:szCs w:val="28"/>
          <w:lang w:val="uk-UA"/>
        </w:rPr>
        <w:t>Привітання.</w:t>
      </w:r>
    </w:p>
    <w:p w:rsidR="008F5574" w:rsidRPr="005E28D9" w:rsidRDefault="008F5574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- Сядьте діти, посміхніться </w:t>
      </w:r>
    </w:p>
    <w:p w:rsidR="008F5574" w:rsidRPr="005E28D9" w:rsidRDefault="008F5574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Схаменіться, не крутіться </w:t>
      </w:r>
    </w:p>
    <w:p w:rsidR="008F5574" w:rsidRPr="005E28D9" w:rsidRDefault="008F5574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>Любі, я вас всіх вітаю.</w:t>
      </w:r>
    </w:p>
    <w:p w:rsidR="008F5574" w:rsidRPr="005E28D9" w:rsidRDefault="008F5574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</w:t>
      </w:r>
      <w:r w:rsidR="00C2274A"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від вас чекаю.</w:t>
      </w:r>
    </w:p>
    <w:p w:rsidR="00796F8B" w:rsidRPr="005E28D9" w:rsidRDefault="00796F8B" w:rsidP="005E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>- Діти, якщо у вас зараз хороший, радісний настрій покажіть, будь ласка, зелений листочок. А якщо ви, можливо, засмучені покажіть червоний листочок.</w:t>
      </w:r>
    </w:p>
    <w:p w:rsidR="00796F8B" w:rsidRPr="005E28D9" w:rsidRDefault="00796F8B" w:rsidP="005E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>- Добре, дітки. Я рада, що у вас хороший настрій, тоді давайте розпочнемо працювати.</w:t>
      </w:r>
    </w:p>
    <w:p w:rsidR="00DF2C81" w:rsidRPr="005E28D9" w:rsidRDefault="00796F8B" w:rsidP="005E28D9">
      <w:pPr>
        <w:pStyle w:val="a3"/>
        <w:shd w:val="clear" w:color="auto" w:fill="FFFFFF"/>
        <w:spacing w:before="0" w:beforeAutospacing="0" w:after="0" w:afterAutospacing="0" w:line="641" w:lineRule="atLeast"/>
        <w:rPr>
          <w:color w:val="000000"/>
          <w:sz w:val="28"/>
          <w:szCs w:val="28"/>
          <w:lang w:val="uk-UA"/>
        </w:rPr>
      </w:pPr>
      <w:r w:rsidRPr="005E28D9">
        <w:rPr>
          <w:b/>
          <w:color w:val="000000"/>
          <w:sz w:val="28"/>
          <w:szCs w:val="28"/>
          <w:lang w:val="uk-UA"/>
        </w:rPr>
        <w:t>ІІ. Мотивація розвивальної діяльності.</w:t>
      </w:r>
    </w:p>
    <w:p w:rsidR="008F5574" w:rsidRPr="005E28D9" w:rsidRDefault="00796F8B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F5574" w:rsidRPr="005E28D9">
        <w:rPr>
          <w:rFonts w:ascii="Times New Roman" w:hAnsi="Times New Roman" w:cs="Times New Roman"/>
          <w:sz w:val="28"/>
          <w:szCs w:val="28"/>
          <w:lang w:val="uk-UA"/>
        </w:rPr>
        <w:t>юбі дітки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5574"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F5574" w:rsidRPr="005E28D9">
        <w:rPr>
          <w:rFonts w:ascii="Times New Roman" w:hAnsi="Times New Roman" w:cs="Times New Roman"/>
          <w:sz w:val="28"/>
          <w:szCs w:val="28"/>
          <w:lang w:val="uk-UA"/>
        </w:rPr>
        <w:t>и знаєте ви, яке свято відзначають  у березні?</w:t>
      </w:r>
    </w:p>
    <w:p w:rsidR="008F5574" w:rsidRPr="005E28D9" w:rsidRDefault="008F5574" w:rsidP="005E28D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>(Діти відповідають)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Хто завжди вам допоможе?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Хто все вміє і все може?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Хто все зробить, як годиться?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Хто ця мудра чарівниця?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В цілім світі найдобріша,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Найдорожча, наймиліша?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Лагідна і ніжна сама?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Ну, звичайно, наша...</w:t>
      </w:r>
    </w:p>
    <w:p w:rsidR="008F5574" w:rsidRPr="005E28D9" w:rsidRDefault="008F5574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b/>
          <w:color w:val="000000"/>
          <w:sz w:val="28"/>
          <w:szCs w:val="28"/>
          <w:lang w:val="uk-UA"/>
        </w:rPr>
        <w:t>Діти:</w:t>
      </w:r>
      <w:r w:rsidRPr="005E28D9">
        <w:rPr>
          <w:color w:val="000000"/>
          <w:sz w:val="28"/>
          <w:szCs w:val="28"/>
          <w:lang w:val="uk-UA"/>
        </w:rPr>
        <w:t xml:space="preserve"> мама!</w:t>
      </w:r>
    </w:p>
    <w:p w:rsidR="007F7E92" w:rsidRDefault="00281EE9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Отже с</w:t>
      </w:r>
      <w:r w:rsidR="008F5574" w:rsidRPr="005E28D9">
        <w:rPr>
          <w:color w:val="000000"/>
          <w:sz w:val="28"/>
          <w:szCs w:val="28"/>
          <w:lang w:val="uk-UA"/>
        </w:rPr>
        <w:t>ьогодні ми поговоримо з вами про найрідніших, наймиліших, найдорожчих наших мам та бабусь.</w:t>
      </w:r>
    </w:p>
    <w:p w:rsidR="00D10C4A" w:rsidRPr="005E28D9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</w:p>
    <w:p w:rsidR="00FE7FA0" w:rsidRPr="005E28D9" w:rsidRDefault="00C864C2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color w:val="000000"/>
          <w:sz w:val="28"/>
          <w:szCs w:val="28"/>
          <w:lang w:val="uk-UA"/>
        </w:rPr>
      </w:pPr>
      <w:r w:rsidRPr="005E28D9">
        <w:rPr>
          <w:b/>
          <w:color w:val="000000"/>
          <w:sz w:val="28"/>
          <w:szCs w:val="28"/>
          <w:lang w:val="uk-UA"/>
        </w:rPr>
        <w:t>ІІІ. Розвивальні ігри.</w:t>
      </w:r>
    </w:p>
    <w:p w:rsidR="005316CF" w:rsidRPr="005E28D9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5E28D9">
        <w:rPr>
          <w:b/>
          <w:i/>
          <w:color w:val="000000"/>
          <w:sz w:val="28"/>
          <w:szCs w:val="28"/>
          <w:lang w:val="uk-UA"/>
        </w:rPr>
        <w:t>Вправа на привітання «Піраміда побажань».</w:t>
      </w:r>
    </w:p>
    <w:p w:rsidR="005316CF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Діти стають в коло. Вихователь запитує «Діти, що б ви хотіли нам всім сьогодні побажати?» Вихователь простягає руку долонею вниз і говорить побажання всім присутнім. Так робить по черзі кожен учасник групи.</w:t>
      </w:r>
    </w:p>
    <w:p w:rsidR="00D10C4A" w:rsidRPr="005E28D9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5316CF" w:rsidRPr="005E28D9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5E28D9">
        <w:rPr>
          <w:b/>
          <w:i/>
          <w:color w:val="000000"/>
          <w:sz w:val="28"/>
          <w:szCs w:val="28"/>
          <w:lang w:val="uk-UA"/>
        </w:rPr>
        <w:t>Гра «Закінчи прислів'я»</w:t>
      </w:r>
    </w:p>
    <w:p w:rsidR="005316CF" w:rsidRPr="005E28D9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Про маму складено багато прислів'їв і приказок, а чи знаєте ви їх ми зараз перевіримо. Вам потрібно закінчити прислів'я.</w:t>
      </w:r>
    </w:p>
    <w:p w:rsidR="005316CF" w:rsidRPr="005E28D9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- Материнська турбота у вогні не горить (в воді не тоне)</w:t>
      </w:r>
    </w:p>
    <w:p w:rsidR="005316CF" w:rsidRPr="005E28D9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- Птах радіє весні (а дитина - матері).</w:t>
      </w:r>
    </w:p>
    <w:p w:rsidR="005316CF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- Материнська ласка (кінця не знає).</w:t>
      </w:r>
    </w:p>
    <w:p w:rsidR="005E28D9" w:rsidRDefault="005E28D9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5E28D9">
        <w:rPr>
          <w:color w:val="000000"/>
          <w:sz w:val="28"/>
          <w:szCs w:val="28"/>
          <w:lang w:val="uk-UA"/>
        </w:rPr>
        <w:t xml:space="preserve">Дитина плаче, </w:t>
      </w:r>
      <w:r>
        <w:rPr>
          <w:color w:val="000000"/>
          <w:sz w:val="28"/>
          <w:szCs w:val="28"/>
          <w:lang w:val="uk-UA"/>
        </w:rPr>
        <w:t>(</w:t>
      </w:r>
      <w:r w:rsidRPr="005E28D9">
        <w:rPr>
          <w:color w:val="000000"/>
          <w:sz w:val="28"/>
          <w:szCs w:val="28"/>
          <w:lang w:val="uk-UA"/>
        </w:rPr>
        <w:t>а матері боляче.</w:t>
      </w:r>
      <w:r>
        <w:rPr>
          <w:color w:val="000000"/>
          <w:sz w:val="28"/>
          <w:szCs w:val="28"/>
          <w:lang w:val="uk-UA"/>
        </w:rPr>
        <w:t>)</w:t>
      </w:r>
    </w:p>
    <w:p w:rsidR="00D10C4A" w:rsidRPr="00D10C4A" w:rsidRDefault="005E28D9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- </w:t>
      </w:r>
      <w:r w:rsidR="00D10C4A">
        <w:rPr>
          <w:color w:val="000000"/>
          <w:sz w:val="28"/>
          <w:szCs w:val="28"/>
          <w:lang w:val="uk-UA"/>
        </w:rPr>
        <w:t>У дитини заболить пучка,( а</w:t>
      </w:r>
      <w:r w:rsidR="00D10C4A" w:rsidRPr="00D10C4A">
        <w:rPr>
          <w:color w:val="000000"/>
          <w:sz w:val="28"/>
          <w:szCs w:val="28"/>
          <w:lang w:val="uk-UA"/>
        </w:rPr>
        <w:t xml:space="preserve"> в матері — серце.</w:t>
      </w:r>
      <w:r w:rsidR="00D10C4A">
        <w:rPr>
          <w:color w:val="000000"/>
          <w:sz w:val="28"/>
          <w:szCs w:val="28"/>
          <w:lang w:val="uk-UA"/>
        </w:rPr>
        <w:t>)</w:t>
      </w:r>
    </w:p>
    <w:p w:rsidR="005E28D9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 xml:space="preserve">Мати сама не з’їсть, 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>а дітей нагодує.</w:t>
      </w:r>
      <w:r>
        <w:rPr>
          <w:color w:val="000000"/>
          <w:sz w:val="28"/>
          <w:szCs w:val="28"/>
          <w:lang w:val="uk-UA"/>
        </w:rPr>
        <w:t>)</w:t>
      </w:r>
    </w:p>
    <w:p w:rsid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>Мати годує дітей,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 xml:space="preserve"> як земля людей.</w:t>
      </w:r>
      <w:r>
        <w:rPr>
          <w:color w:val="000000"/>
          <w:sz w:val="28"/>
          <w:szCs w:val="28"/>
          <w:lang w:val="uk-UA"/>
        </w:rPr>
        <w:t>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 xml:space="preserve">Найдорожча пісня, 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>з якою мати колисала.</w:t>
      </w:r>
      <w:r>
        <w:rPr>
          <w:color w:val="000000"/>
          <w:sz w:val="28"/>
          <w:szCs w:val="28"/>
          <w:lang w:val="uk-UA"/>
        </w:rPr>
        <w:t>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 xml:space="preserve">На світі знайдеш усе,  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>крім рідної матері.</w:t>
      </w:r>
      <w:r>
        <w:rPr>
          <w:color w:val="000000"/>
          <w:sz w:val="28"/>
          <w:szCs w:val="28"/>
          <w:lang w:val="uk-UA"/>
        </w:rPr>
        <w:t>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 xml:space="preserve">На сонці тепло, 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>а коло матері добре.</w:t>
      </w:r>
      <w:r>
        <w:rPr>
          <w:color w:val="000000"/>
          <w:sz w:val="28"/>
          <w:szCs w:val="28"/>
          <w:lang w:val="uk-UA"/>
        </w:rPr>
        <w:t>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>Тільки в світі правди,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 xml:space="preserve"> що </w:t>
      </w:r>
      <w:proofErr w:type="spellStart"/>
      <w:r w:rsidRPr="00D10C4A">
        <w:rPr>
          <w:color w:val="000000"/>
          <w:sz w:val="28"/>
          <w:szCs w:val="28"/>
          <w:lang w:val="uk-UA"/>
        </w:rPr>
        <w:t>рідная</w:t>
      </w:r>
      <w:proofErr w:type="spellEnd"/>
      <w:r w:rsidRPr="00D10C4A">
        <w:rPr>
          <w:color w:val="000000"/>
          <w:sz w:val="28"/>
          <w:szCs w:val="28"/>
          <w:lang w:val="uk-UA"/>
        </w:rPr>
        <w:t xml:space="preserve"> мати.</w:t>
      </w:r>
      <w:r>
        <w:rPr>
          <w:color w:val="000000"/>
          <w:sz w:val="28"/>
          <w:szCs w:val="28"/>
          <w:lang w:val="uk-UA"/>
        </w:rPr>
        <w:t>)</w:t>
      </w:r>
    </w:p>
    <w:p w:rsid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10C4A">
        <w:rPr>
          <w:color w:val="000000"/>
          <w:sz w:val="28"/>
          <w:szCs w:val="28"/>
          <w:lang w:val="uk-UA"/>
        </w:rPr>
        <w:t xml:space="preserve">Нема такого краму, </w:t>
      </w:r>
      <w:r>
        <w:rPr>
          <w:color w:val="000000"/>
          <w:sz w:val="28"/>
          <w:szCs w:val="28"/>
          <w:lang w:val="uk-UA"/>
        </w:rPr>
        <w:t>(</w:t>
      </w:r>
      <w:r w:rsidRPr="00D10C4A">
        <w:rPr>
          <w:color w:val="000000"/>
          <w:sz w:val="28"/>
          <w:szCs w:val="28"/>
          <w:lang w:val="uk-UA"/>
        </w:rPr>
        <w:t xml:space="preserve"> аби купив тата й  маму.</w:t>
      </w:r>
      <w:r>
        <w:rPr>
          <w:color w:val="000000"/>
          <w:sz w:val="28"/>
          <w:szCs w:val="28"/>
          <w:lang w:val="uk-UA"/>
        </w:rPr>
        <w:t>)</w:t>
      </w:r>
    </w:p>
    <w:p w:rsidR="00D10C4A" w:rsidRPr="005E28D9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5316CF" w:rsidRPr="00D10C4A" w:rsidRDefault="005316CF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D10C4A">
        <w:rPr>
          <w:b/>
          <w:i/>
          <w:color w:val="000000"/>
          <w:sz w:val="28"/>
          <w:szCs w:val="28"/>
          <w:lang w:val="uk-UA"/>
        </w:rPr>
        <w:t>Загадк</w:t>
      </w:r>
      <w:r w:rsidR="00D10C4A">
        <w:rPr>
          <w:b/>
          <w:i/>
          <w:color w:val="000000"/>
          <w:sz w:val="28"/>
          <w:szCs w:val="28"/>
          <w:lang w:val="uk-UA"/>
        </w:rPr>
        <w:t>и</w:t>
      </w:r>
      <w:r w:rsidRPr="00D10C4A">
        <w:rPr>
          <w:b/>
          <w:i/>
          <w:color w:val="000000"/>
          <w:sz w:val="28"/>
          <w:szCs w:val="28"/>
          <w:lang w:val="uk-UA"/>
        </w:rPr>
        <w:t xml:space="preserve"> про маму. </w:t>
      </w:r>
    </w:p>
    <w:p w:rsidR="00A5787B" w:rsidRDefault="00A5787B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  <w:sectPr w:rsidR="00A5787B" w:rsidSect="00A5787B">
          <w:pgSz w:w="11906" w:h="16838"/>
          <w:pgMar w:top="851" w:right="424" w:bottom="426" w:left="567" w:header="708" w:footer="708" w:gutter="0"/>
          <w:cols w:space="708"/>
          <w:docGrid w:linePitch="360"/>
        </w:sect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lastRenderedPageBreak/>
        <w:t>Найрідніша, наймиліша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Всіх вона нас пестить, тішить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Завжди скрізь буває з нами.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Відгадайте: хто це? (Мама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нас, діток, міцно любить?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нас ніжно так голубить?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Як ми хворі — цілі ночі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Не стуляє свої очі.</w:t>
      </w:r>
      <w:r>
        <w:rPr>
          <w:color w:val="000000"/>
          <w:sz w:val="28"/>
          <w:szCs w:val="28"/>
          <w:lang w:val="uk-UA"/>
        </w:rPr>
        <w:t>(Мама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для нас пісень співає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в негоду забавляє.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Гарні нам дає ляльки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І розказує казки? (Рідна матуся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lastRenderedPageBreak/>
        <w:t>Ніжна, лагідна і мила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На цей світ нас народила.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Я до неї пригорнуся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Це ріднесенька… (матуся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життя нам дарував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часу не шкодував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навчав нас говорити,</w:t>
      </w:r>
    </w:p>
    <w:p w:rsidR="00D10C4A" w:rsidRPr="00D10C4A" w:rsidRDefault="00E80FBE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то найкращий в цілім світі? (М</w:t>
      </w:r>
      <w:r w:rsidR="00D10C4A" w:rsidRPr="00D10C4A">
        <w:rPr>
          <w:color w:val="000000"/>
          <w:sz w:val="28"/>
          <w:szCs w:val="28"/>
          <w:lang w:val="uk-UA"/>
        </w:rPr>
        <w:t>ама)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Хто пісні співав чудові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Солов’їні, барвінкові?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Перші кроки вчив робити?</w:t>
      </w:r>
    </w:p>
    <w:p w:rsidR="00D10C4A" w:rsidRPr="00D10C4A" w:rsidRDefault="00E80FBE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то найкращий в цілім світі? (М</w:t>
      </w:r>
      <w:r w:rsidR="00D10C4A" w:rsidRPr="00D10C4A">
        <w:rPr>
          <w:color w:val="000000"/>
          <w:sz w:val="28"/>
          <w:szCs w:val="28"/>
          <w:lang w:val="uk-UA"/>
        </w:rPr>
        <w:t>ама)</w:t>
      </w:r>
    </w:p>
    <w:p w:rsidR="00A5787B" w:rsidRDefault="00A5787B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  <w:sectPr w:rsidR="00A5787B" w:rsidSect="00A5787B">
          <w:type w:val="continuous"/>
          <w:pgSz w:w="11906" w:h="16838"/>
          <w:pgMar w:top="851" w:right="424" w:bottom="426" w:left="567" w:header="708" w:footer="708" w:gutter="0"/>
          <w:cols w:num="2" w:space="708"/>
          <w:docGrid w:linePitch="360"/>
        </w:sectPr>
      </w:pP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lastRenderedPageBreak/>
        <w:t>Хто, як ви, було, хворіли,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Цілі ніченьки не спав?</w:t>
      </w:r>
    </w:p>
    <w:p w:rsidR="00D10C4A" w:rsidRPr="00D10C4A" w:rsidRDefault="00D10C4A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Все робив, як ви хотіли,</w:t>
      </w:r>
    </w:p>
    <w:p w:rsidR="00D10C4A" w:rsidRPr="00D10C4A" w:rsidRDefault="00E80FBE" w:rsidP="00D10C4A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рукав вас колисав? (М</w:t>
      </w:r>
      <w:r w:rsidR="00D10C4A" w:rsidRPr="00D10C4A">
        <w:rPr>
          <w:color w:val="000000"/>
          <w:sz w:val="28"/>
          <w:szCs w:val="28"/>
          <w:lang w:val="uk-UA"/>
        </w:rPr>
        <w:t>ама)</w:t>
      </w:r>
    </w:p>
    <w:p w:rsidR="00D10C4A" w:rsidRP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5316CF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D10C4A">
        <w:rPr>
          <w:b/>
          <w:i/>
          <w:color w:val="000000"/>
          <w:sz w:val="28"/>
          <w:szCs w:val="28"/>
          <w:lang w:val="uk-UA"/>
        </w:rPr>
        <w:t>Вправа «Мамине ім’я».</w:t>
      </w:r>
    </w:p>
    <w:p w:rsidR="005316CF" w:rsidRP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Інструкція</w:t>
      </w:r>
      <w:r w:rsidR="005316CF" w:rsidRPr="00D10C4A">
        <w:rPr>
          <w:color w:val="000000"/>
          <w:sz w:val="28"/>
          <w:szCs w:val="28"/>
          <w:lang w:val="uk-UA"/>
        </w:rPr>
        <w:t>: “Із запропонованих літер оберіть ті літери, які є у імені вашої мами та приклейте на картон”.</w:t>
      </w:r>
    </w:p>
    <w:p w:rsidR="005316CF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Дітям пропонується цупкий папір, різноманітні літери та клей. Потім вихователь задає питання:</w:t>
      </w:r>
    </w:p>
    <w:p w:rsidR="005316CF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-Як ласкаво можна назвати маму по-імені?</w:t>
      </w:r>
    </w:p>
    <w:p w:rsidR="005316CF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-Як її називає тато, бабуся?</w:t>
      </w:r>
    </w:p>
    <w:p w:rsidR="00D10C4A" w:rsidRP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5E28D9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D10C4A">
        <w:rPr>
          <w:b/>
          <w:i/>
          <w:color w:val="000000"/>
          <w:sz w:val="28"/>
          <w:szCs w:val="28"/>
          <w:lang w:val="uk-UA"/>
        </w:rPr>
        <w:t>Динамічна гра «Компліме</w:t>
      </w:r>
      <w:r w:rsidR="005E28D9" w:rsidRPr="00D10C4A">
        <w:rPr>
          <w:b/>
          <w:i/>
          <w:color w:val="000000"/>
          <w:sz w:val="28"/>
          <w:szCs w:val="28"/>
          <w:lang w:val="uk-UA"/>
        </w:rPr>
        <w:t>нти».</w:t>
      </w:r>
    </w:p>
    <w:p w:rsidR="005316CF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Діти стають в рядок. Завдання полягає в тому, щоб по черзі просуватись вперед називаючи при цьому мамі компліменти (1 крок або стрибок = 1 комплімент). І так хто більше!</w:t>
      </w:r>
    </w:p>
    <w:p w:rsidR="00D10C4A" w:rsidRP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5E28D9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D10C4A">
        <w:rPr>
          <w:b/>
          <w:i/>
          <w:color w:val="000000"/>
          <w:sz w:val="28"/>
          <w:szCs w:val="28"/>
          <w:lang w:val="uk-UA"/>
        </w:rPr>
        <w:t>Вп</w:t>
      </w:r>
      <w:r w:rsidR="005E28D9" w:rsidRPr="00D10C4A">
        <w:rPr>
          <w:b/>
          <w:i/>
          <w:color w:val="000000"/>
          <w:sz w:val="28"/>
          <w:szCs w:val="28"/>
          <w:lang w:val="uk-UA"/>
        </w:rPr>
        <w:t>рава «Чи знаю я про маму все?».</w:t>
      </w:r>
    </w:p>
    <w:p w:rsidR="005E28D9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 xml:space="preserve">Перед дітьми викладаються різноманітні предмети і ставиться завдання відшукати ті предмети, якими повсякчас користується мама та розповісти де саме і </w:t>
      </w:r>
      <w:r w:rsidR="005E28D9" w:rsidRPr="00D10C4A">
        <w:rPr>
          <w:color w:val="000000"/>
          <w:sz w:val="28"/>
          <w:szCs w:val="28"/>
          <w:lang w:val="uk-UA"/>
        </w:rPr>
        <w:t>коли саме вона їх використовує.</w:t>
      </w:r>
    </w:p>
    <w:p w:rsidR="005316CF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lastRenderedPageBreak/>
        <w:t xml:space="preserve">Потім </w:t>
      </w:r>
      <w:r w:rsidR="005E28D9" w:rsidRPr="00D10C4A">
        <w:rPr>
          <w:color w:val="000000"/>
          <w:sz w:val="28"/>
          <w:szCs w:val="28"/>
          <w:lang w:val="uk-UA"/>
        </w:rPr>
        <w:t>вихователь</w:t>
      </w:r>
      <w:r w:rsidRPr="00D10C4A">
        <w:rPr>
          <w:color w:val="000000"/>
          <w:sz w:val="28"/>
          <w:szCs w:val="28"/>
          <w:lang w:val="uk-UA"/>
        </w:rPr>
        <w:t xml:space="preserve"> розпитує дітей про те чи знають вони який улюблений колір мами? Яка страва? Що любить одягати? Що любить робити у вільний час?</w:t>
      </w:r>
    </w:p>
    <w:p w:rsid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color w:val="000000"/>
          <w:sz w:val="28"/>
          <w:szCs w:val="28"/>
          <w:lang w:val="uk-UA"/>
        </w:rPr>
      </w:pPr>
    </w:p>
    <w:p w:rsidR="005E28D9" w:rsidRPr="00FE3B98" w:rsidRDefault="005E28D9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en-US"/>
        </w:rPr>
      </w:pPr>
      <w:r w:rsidRPr="00D10C4A">
        <w:rPr>
          <w:b/>
          <w:i/>
          <w:color w:val="000000"/>
          <w:sz w:val="28"/>
          <w:szCs w:val="28"/>
          <w:lang w:val="uk-UA"/>
        </w:rPr>
        <w:t>Гра «Яка мама, коли ви…»</w:t>
      </w:r>
      <w:bookmarkStart w:id="0" w:name="_GoBack"/>
      <w:bookmarkEnd w:id="0"/>
    </w:p>
    <w:p w:rsidR="005316CF" w:rsidRPr="00D10C4A" w:rsidRDefault="005E28D9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Вихователь</w:t>
      </w:r>
      <w:r w:rsidR="005316CF" w:rsidRPr="00D10C4A">
        <w:rPr>
          <w:color w:val="000000"/>
          <w:sz w:val="28"/>
          <w:szCs w:val="28"/>
          <w:lang w:val="uk-UA"/>
        </w:rPr>
        <w:t xml:space="preserve"> перед дітьми викладає картки із різними емоціями жінок і обговорює з дітьми стани в яких буває мама.</w:t>
      </w:r>
    </w:p>
    <w:p w:rsidR="005316CF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Яка мама, коли ви: підмели підлогу, розкидали одяг, допомогли помити посуд, вдарилися коліном, захворіли, не хочете збирати іграшки, обнімаєте маму і говорите як сильно її любите, цілуєте її, перебігаєте дорогу самі, де їздять машини…</w:t>
      </w:r>
    </w:p>
    <w:p w:rsidR="005316CF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 xml:space="preserve">Після того, як діти назвали емоції, можна запропонувати зробити вправу навпаки. </w:t>
      </w:r>
      <w:r w:rsidR="00D10C4A">
        <w:rPr>
          <w:color w:val="000000"/>
          <w:sz w:val="28"/>
          <w:szCs w:val="28"/>
          <w:lang w:val="uk-UA"/>
        </w:rPr>
        <w:t>Вихователь</w:t>
      </w:r>
      <w:r w:rsidRPr="00D10C4A">
        <w:rPr>
          <w:color w:val="000000"/>
          <w:sz w:val="28"/>
          <w:szCs w:val="28"/>
          <w:lang w:val="uk-UA"/>
        </w:rPr>
        <w:t xml:space="preserve"> показує картки з емоціями, яких діти не назвали, і питає «Коли мама така?»</w:t>
      </w:r>
    </w:p>
    <w:p w:rsid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color w:val="000000"/>
          <w:sz w:val="28"/>
          <w:szCs w:val="28"/>
          <w:lang w:val="uk-UA"/>
        </w:rPr>
      </w:pPr>
    </w:p>
    <w:p w:rsidR="005E28D9" w:rsidRPr="00D10C4A" w:rsidRDefault="005E28D9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b/>
          <w:i/>
          <w:color w:val="000000"/>
          <w:sz w:val="28"/>
          <w:szCs w:val="28"/>
          <w:lang w:val="uk-UA"/>
        </w:rPr>
      </w:pPr>
      <w:r w:rsidRPr="00D10C4A">
        <w:rPr>
          <w:b/>
          <w:i/>
          <w:color w:val="000000"/>
          <w:sz w:val="28"/>
          <w:szCs w:val="28"/>
          <w:lang w:val="uk-UA"/>
        </w:rPr>
        <w:t>Динамічна гра «Моя мама…».</w:t>
      </w:r>
    </w:p>
    <w:p w:rsidR="005E28D9" w:rsidRPr="00D10C4A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 xml:space="preserve">Діти стають в ряд. </w:t>
      </w:r>
      <w:r w:rsidR="005E28D9" w:rsidRPr="00D10C4A">
        <w:rPr>
          <w:color w:val="000000"/>
          <w:sz w:val="28"/>
          <w:szCs w:val="28"/>
          <w:lang w:val="uk-UA"/>
        </w:rPr>
        <w:t>Вихователь</w:t>
      </w:r>
      <w:r w:rsidRPr="00D10C4A">
        <w:rPr>
          <w:color w:val="000000"/>
          <w:sz w:val="28"/>
          <w:szCs w:val="28"/>
          <w:lang w:val="uk-UA"/>
        </w:rPr>
        <w:t xml:space="preserve"> кидає м’яч і говорить початок речення. Дітям треба закінчити речення. Приклади: моя мама…, моя мама найкраще робить…, я пишаюсь тим, що моя мама…, моя мама радіє, коли я…, моя мама сумує коли… моя мама смачно готує…, мені </w:t>
      </w:r>
      <w:r w:rsidR="005E28D9" w:rsidRPr="00D10C4A">
        <w:rPr>
          <w:color w:val="000000"/>
          <w:sz w:val="28"/>
          <w:szCs w:val="28"/>
          <w:lang w:val="uk-UA"/>
        </w:rPr>
        <w:t>подобається в моїй мамі те, що…</w:t>
      </w:r>
    </w:p>
    <w:p w:rsidR="005316CF" w:rsidRDefault="005316CF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  <w:r w:rsidRPr="00D10C4A">
        <w:rPr>
          <w:color w:val="000000"/>
          <w:sz w:val="28"/>
          <w:szCs w:val="28"/>
          <w:lang w:val="uk-UA"/>
        </w:rPr>
        <w:t>Питання можна повторювати для того, щоб діти зрозуміли скільки всього може їхня мама! Вкінці можна дати спробувати будь-кому з учасників стати ведучим.</w:t>
      </w:r>
    </w:p>
    <w:p w:rsidR="00D10C4A" w:rsidRPr="00D10C4A" w:rsidRDefault="00D10C4A" w:rsidP="005E28D9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uk-UA"/>
        </w:rPr>
      </w:pPr>
    </w:p>
    <w:p w:rsidR="007F7E92" w:rsidRDefault="007F7E92" w:rsidP="005E2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ІІ</w:t>
      </w:r>
      <w:r w:rsidR="00281EE9" w:rsidRPr="005E2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І</w:t>
      </w:r>
      <w:r w:rsidRPr="005E28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E80FBE" w:rsidRPr="00E80F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намічна фізкультхвилинка «</w:t>
      </w:r>
      <w:r w:rsidR="00E80F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що друзі усміхаються</w:t>
      </w:r>
      <w:r w:rsidR="00E80FBE" w:rsidRPr="00E80F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E80FBE" w:rsidRDefault="00E80FBE" w:rsidP="005E2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80FBE" w:rsidRPr="00E80FBE" w:rsidRDefault="00E80FBE" w:rsidP="005E2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Виготовлення привітальної листівки.</w:t>
      </w:r>
    </w:p>
    <w:p w:rsidR="00DF2C81" w:rsidRDefault="004C4BCE" w:rsidP="00E80FBE">
      <w:pPr>
        <w:pStyle w:val="a3"/>
        <w:shd w:val="clear" w:color="auto" w:fill="FFFFFF"/>
        <w:spacing w:before="0" w:beforeAutospacing="0" w:after="0" w:afterAutospacing="0" w:line="323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 xml:space="preserve">В цей день хочеться своїм рідним подарувати щось незвичайне. </w:t>
      </w:r>
      <w:r w:rsidR="00390280" w:rsidRPr="005E28D9">
        <w:rPr>
          <w:color w:val="000000"/>
          <w:sz w:val="28"/>
          <w:szCs w:val="28"/>
          <w:lang w:val="uk-UA"/>
        </w:rPr>
        <w:t>Н</w:t>
      </w:r>
      <w:r w:rsidRPr="005E28D9">
        <w:rPr>
          <w:color w:val="000000"/>
          <w:sz w:val="28"/>
          <w:szCs w:val="28"/>
          <w:lang w:val="uk-UA"/>
        </w:rPr>
        <w:t xml:space="preserve">айкращий подарунок той, що зроблений своїми руками. Тому сьогодні я пропоную </w:t>
      </w:r>
      <w:r w:rsidR="00EA7E01" w:rsidRPr="005E28D9">
        <w:rPr>
          <w:color w:val="000000"/>
          <w:sz w:val="28"/>
          <w:szCs w:val="28"/>
          <w:lang w:val="uk-UA"/>
        </w:rPr>
        <w:t xml:space="preserve"> вам </w:t>
      </w:r>
      <w:r w:rsidRPr="005E28D9">
        <w:rPr>
          <w:color w:val="000000"/>
          <w:sz w:val="28"/>
          <w:szCs w:val="28"/>
          <w:lang w:val="uk-UA"/>
        </w:rPr>
        <w:t xml:space="preserve">виготовити </w:t>
      </w:r>
      <w:r w:rsidR="00EA7E01" w:rsidRPr="005E28D9">
        <w:rPr>
          <w:color w:val="000000"/>
          <w:sz w:val="28"/>
          <w:szCs w:val="28"/>
          <w:lang w:val="uk-UA"/>
        </w:rPr>
        <w:t>для своїх матусь,</w:t>
      </w:r>
      <w:r w:rsidR="00FE7FA0" w:rsidRPr="005E28D9">
        <w:rPr>
          <w:color w:val="000000"/>
          <w:sz w:val="28"/>
          <w:szCs w:val="28"/>
          <w:lang w:val="uk-UA"/>
        </w:rPr>
        <w:t xml:space="preserve"> </w:t>
      </w:r>
      <w:r w:rsidR="00EA7E01" w:rsidRPr="005E28D9">
        <w:rPr>
          <w:color w:val="000000"/>
          <w:sz w:val="28"/>
          <w:szCs w:val="28"/>
          <w:lang w:val="uk-UA"/>
        </w:rPr>
        <w:t xml:space="preserve">бабусь вітальні листівки. </w:t>
      </w:r>
    </w:p>
    <w:p w:rsidR="00E80FBE" w:rsidRPr="005E28D9" w:rsidRDefault="00E80FBE" w:rsidP="00E80FBE">
      <w:pPr>
        <w:pStyle w:val="a3"/>
        <w:shd w:val="clear" w:color="auto" w:fill="FFFFFF"/>
        <w:spacing w:before="0" w:beforeAutospacing="0" w:after="0" w:afterAutospacing="0" w:line="323" w:lineRule="atLeast"/>
        <w:ind w:firstLine="708"/>
        <w:jc w:val="both"/>
        <w:rPr>
          <w:color w:val="000000"/>
          <w:sz w:val="28"/>
          <w:szCs w:val="28"/>
          <w:lang w:val="uk-UA"/>
        </w:rPr>
      </w:pPr>
    </w:p>
    <w:p w:rsidR="004C4BCE" w:rsidRPr="005E28D9" w:rsidRDefault="004C4BCE" w:rsidP="005E28D9">
      <w:pPr>
        <w:pStyle w:val="a3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  <w:lang w:val="uk-UA"/>
        </w:rPr>
      </w:pPr>
      <w:r w:rsidRPr="005E28D9">
        <w:rPr>
          <w:b/>
          <w:bCs/>
          <w:i/>
          <w:iCs/>
          <w:color w:val="000000"/>
          <w:sz w:val="28"/>
          <w:szCs w:val="28"/>
          <w:lang w:val="uk-UA"/>
        </w:rPr>
        <w:t>Розгляд зразка виробу.</w:t>
      </w:r>
    </w:p>
    <w:p w:rsidR="004C4BCE" w:rsidRPr="005E28D9" w:rsidRDefault="004C4BCE" w:rsidP="005E28D9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Якої форми виріб?</w:t>
      </w:r>
    </w:p>
    <w:p w:rsidR="004C4BCE" w:rsidRPr="005E28D9" w:rsidRDefault="004C4BCE" w:rsidP="005E28D9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З яких матеріалів виготовлений?</w:t>
      </w:r>
    </w:p>
    <w:p w:rsidR="004C4BCE" w:rsidRDefault="004C4BCE" w:rsidP="005E28D9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Які кольори використані ?</w:t>
      </w:r>
    </w:p>
    <w:p w:rsidR="002546A0" w:rsidRPr="005E28D9" w:rsidRDefault="002546A0" w:rsidP="005E28D9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</w:p>
    <w:p w:rsidR="00CB5348" w:rsidRPr="005E28D9" w:rsidRDefault="00CB5348" w:rsidP="005E28D9">
      <w:pPr>
        <w:pStyle w:val="a3"/>
        <w:shd w:val="clear" w:color="auto" w:fill="FFFFFF"/>
        <w:spacing w:before="0" w:beforeAutospacing="0" w:after="0" w:afterAutospacing="0" w:line="318" w:lineRule="atLeast"/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5E28D9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Підготовка матеріалів та інструментів.</w:t>
      </w:r>
    </w:p>
    <w:p w:rsidR="00CB5348" w:rsidRPr="005E28D9" w:rsidRDefault="00CB5348" w:rsidP="005E28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Для основи листівки кольоровий картон.</w:t>
      </w:r>
    </w:p>
    <w:p w:rsidR="00CB5348" w:rsidRPr="005E28D9" w:rsidRDefault="00CB5348" w:rsidP="005E28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Кольоровий папір для виготовлення квітів.</w:t>
      </w:r>
    </w:p>
    <w:p w:rsidR="00CB5348" w:rsidRPr="005E28D9" w:rsidRDefault="002546A0" w:rsidP="005E28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оздоблення кольоровий папір</w:t>
      </w:r>
      <w:r w:rsidR="00CB5348" w:rsidRPr="005E28D9">
        <w:rPr>
          <w:color w:val="000000"/>
          <w:sz w:val="28"/>
          <w:szCs w:val="28"/>
          <w:lang w:val="uk-UA"/>
        </w:rPr>
        <w:t>, напис з привітанням.</w:t>
      </w:r>
    </w:p>
    <w:p w:rsidR="00CB5348" w:rsidRDefault="00CB5348" w:rsidP="005E28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Клей ПВА,</w:t>
      </w:r>
      <w:r w:rsidR="002546A0">
        <w:rPr>
          <w:color w:val="000000"/>
          <w:sz w:val="28"/>
          <w:szCs w:val="28"/>
          <w:lang w:val="uk-UA"/>
        </w:rPr>
        <w:t xml:space="preserve"> ножиці.</w:t>
      </w:r>
    </w:p>
    <w:p w:rsidR="002546A0" w:rsidRPr="005E28D9" w:rsidRDefault="002546A0" w:rsidP="002546A0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</w:p>
    <w:p w:rsidR="00CB5348" w:rsidRPr="005E28D9" w:rsidRDefault="00593031" w:rsidP="002546A0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 xml:space="preserve">Перед початком  практичної роботи </w:t>
      </w:r>
      <w:r w:rsidR="00CB5348" w:rsidRPr="005E28D9">
        <w:rPr>
          <w:color w:val="000000"/>
          <w:sz w:val="28"/>
          <w:szCs w:val="28"/>
          <w:lang w:val="uk-UA"/>
        </w:rPr>
        <w:t xml:space="preserve"> пригадаємо  правила техніки безпеки</w:t>
      </w:r>
      <w:r w:rsidR="00A5055D" w:rsidRPr="005E28D9">
        <w:rPr>
          <w:color w:val="000000"/>
          <w:sz w:val="28"/>
          <w:szCs w:val="28"/>
          <w:lang w:val="uk-UA"/>
        </w:rPr>
        <w:t xml:space="preserve"> під час роботи з ножицями та клеєм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i/>
          <w:color w:val="0D0D0D" w:themeColor="text1" w:themeTint="F2"/>
          <w:sz w:val="28"/>
          <w:szCs w:val="28"/>
          <w:lang w:val="uk-UA"/>
        </w:rPr>
      </w:pPr>
      <w:r w:rsidRPr="005E28D9">
        <w:rPr>
          <w:b/>
          <w:i/>
          <w:color w:val="0D0D0D" w:themeColor="text1" w:themeTint="F2"/>
          <w:sz w:val="28"/>
          <w:szCs w:val="28"/>
          <w:lang w:val="uk-UA"/>
        </w:rPr>
        <w:t>Правила користування ножицями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1) Ножиці – це небезпечний інструмент. Поводитись з ним треба обережно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2) На робочому місці поклади ножиці так, щоб вони не виходили за край парти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3) Не тримай ножиці вістрями догори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 xml:space="preserve">4) Не ріж на ходу. Під час різання не </w:t>
      </w:r>
      <w:proofErr w:type="spellStart"/>
      <w:r w:rsidRPr="005E28D9">
        <w:rPr>
          <w:color w:val="0D0D0D" w:themeColor="text1" w:themeTint="F2"/>
          <w:sz w:val="28"/>
          <w:szCs w:val="28"/>
          <w:lang w:val="uk-UA"/>
        </w:rPr>
        <w:t>вставай</w:t>
      </w:r>
      <w:proofErr w:type="spellEnd"/>
      <w:r w:rsidRPr="005E28D9">
        <w:rPr>
          <w:color w:val="0D0D0D" w:themeColor="text1" w:themeTint="F2"/>
          <w:sz w:val="28"/>
          <w:szCs w:val="28"/>
          <w:lang w:val="uk-UA"/>
        </w:rPr>
        <w:t xml:space="preserve"> з місця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 xml:space="preserve">5) </w:t>
      </w:r>
      <w:proofErr w:type="spellStart"/>
      <w:r w:rsidRPr="005E28D9">
        <w:rPr>
          <w:color w:val="0D0D0D" w:themeColor="text1" w:themeTint="F2"/>
          <w:sz w:val="28"/>
          <w:szCs w:val="28"/>
          <w:lang w:val="uk-UA"/>
        </w:rPr>
        <w:t>Передавай</w:t>
      </w:r>
      <w:proofErr w:type="spellEnd"/>
      <w:r w:rsidRPr="005E28D9">
        <w:rPr>
          <w:color w:val="0D0D0D" w:themeColor="text1" w:themeTint="F2"/>
          <w:sz w:val="28"/>
          <w:szCs w:val="28"/>
          <w:lang w:val="uk-UA"/>
        </w:rPr>
        <w:t xml:space="preserve"> ножиці закритими і кільцями вперед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6) Під час роботи з ножицями притримуй матеріал лівою рукою так, щоб він не потрапляв на лінію різання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i/>
          <w:color w:val="0D0D0D" w:themeColor="text1" w:themeTint="F2"/>
          <w:sz w:val="28"/>
          <w:szCs w:val="28"/>
          <w:lang w:val="uk-UA"/>
        </w:rPr>
      </w:pPr>
      <w:r w:rsidRPr="005E28D9">
        <w:rPr>
          <w:b/>
          <w:i/>
          <w:color w:val="0D0D0D" w:themeColor="text1" w:themeTint="F2"/>
          <w:sz w:val="28"/>
          <w:szCs w:val="28"/>
          <w:lang w:val="uk-UA"/>
        </w:rPr>
        <w:lastRenderedPageBreak/>
        <w:t>Правила користування клеєм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1) Клей треба наносити пензликом від середини до країв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2) При потраплянні клею на одяг його слід негайно змити водою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3) Для притискання елементів аплікації і витирання рук треба користуватися матер’яною серветкою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5E28D9">
        <w:rPr>
          <w:color w:val="0D0D0D" w:themeColor="text1" w:themeTint="F2"/>
          <w:sz w:val="28"/>
          <w:szCs w:val="28"/>
          <w:lang w:val="uk-UA"/>
        </w:rPr>
        <w:t>4) Закінчивши роботу, клей потрібно щільно закрити, пензлик і посуд помити.</w:t>
      </w:r>
    </w:p>
    <w:p w:rsidR="002546A0" w:rsidRDefault="002546A0" w:rsidP="005E28D9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5E28D9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Технологія </w:t>
      </w:r>
      <w:r w:rsidR="00593031" w:rsidRPr="005E28D9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28D9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иготовлення</w:t>
      </w:r>
      <w:r w:rsidR="00593031" w:rsidRPr="005E28D9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листівки </w:t>
      </w:r>
      <w:r w:rsidRPr="005E28D9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5055D" w:rsidRPr="005E28D9" w:rsidRDefault="00A5055D" w:rsidP="005E28D9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5E28D9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1.За допомогою шаблона  виготовляємо з картону основу нашої листівки.</w:t>
      </w:r>
    </w:p>
    <w:p w:rsidR="002948CC" w:rsidRPr="005E28D9" w:rsidRDefault="002948CC" w:rsidP="005E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З кольорового </w:t>
      </w:r>
      <w:r w:rsidR="002546A0">
        <w:rPr>
          <w:rFonts w:ascii="Times New Roman" w:eastAsia="Times New Roman" w:hAnsi="Times New Roman" w:cs="Times New Roman"/>
          <w:sz w:val="28"/>
          <w:szCs w:val="28"/>
          <w:lang w:val="uk-UA"/>
        </w:rPr>
        <w:t>або білого</w:t>
      </w:r>
      <w:r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перу  також за допомогою шаблону виготовляємо елементи для оздоблення листівки.</w:t>
      </w:r>
    </w:p>
    <w:p w:rsidR="00390280" w:rsidRPr="005E28D9" w:rsidRDefault="002546A0" w:rsidP="005E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948CC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7367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отовку №</w:t>
      </w:r>
      <w:r w:rsidR="00A5787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5787B">
        <w:rPr>
          <w:rFonts w:ascii="Times New Roman" w:eastAsia="Times New Roman" w:hAnsi="Times New Roman" w:cs="Times New Roman"/>
          <w:sz w:val="28"/>
          <w:szCs w:val="28"/>
          <w:lang w:val="uk-UA"/>
        </w:rPr>
        <w:t>3 ,№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5787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E7367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леюємо до заготовки №1.</w:t>
      </w:r>
    </w:p>
    <w:p w:rsidR="006B4154" w:rsidRPr="005E28D9" w:rsidRDefault="002546A0" w:rsidP="005E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93031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E7367" w:rsidRPr="005E28D9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еюємо напис-привітання.</w:t>
      </w:r>
    </w:p>
    <w:p w:rsidR="002546A0" w:rsidRDefault="002546A0" w:rsidP="005E28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281EE9" w:rsidRPr="005E28D9" w:rsidRDefault="003477AF" w:rsidP="005E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ізкультхви</w:t>
      </w:r>
      <w:r w:rsidR="00281EE9" w:rsidRPr="005E28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линка.</w:t>
      </w:r>
    </w:p>
    <w:p w:rsidR="00281EE9" w:rsidRPr="005E28D9" w:rsidRDefault="00281EE9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Руки за голову ставимо сміло</w:t>
      </w:r>
    </w:p>
    <w:p w:rsidR="006B4154" w:rsidRPr="005E28D9" w:rsidRDefault="00281EE9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І повертаємо вправо і вліво,</w:t>
      </w:r>
    </w:p>
    <w:p w:rsidR="006B4154" w:rsidRPr="005E28D9" w:rsidRDefault="00281EE9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 xml:space="preserve"> Двічі</w:t>
      </w:r>
      <w:r w:rsidR="006B4154" w:rsidRPr="005E28D9">
        <w:rPr>
          <w:color w:val="000000"/>
          <w:sz w:val="28"/>
          <w:szCs w:val="28"/>
          <w:lang w:val="uk-UA"/>
        </w:rPr>
        <w:t xml:space="preserve"> наліво, двічі на</w:t>
      </w:r>
      <w:r w:rsidRPr="005E28D9">
        <w:rPr>
          <w:color w:val="000000"/>
          <w:sz w:val="28"/>
          <w:szCs w:val="28"/>
          <w:lang w:val="uk-UA"/>
        </w:rPr>
        <w:t xml:space="preserve">право- </w:t>
      </w:r>
    </w:p>
    <w:p w:rsidR="00281EE9" w:rsidRPr="005E28D9" w:rsidRDefault="00281EE9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Зробимо чітко, діти цю вправу.</w:t>
      </w:r>
    </w:p>
    <w:p w:rsidR="00281EE9" w:rsidRPr="005E28D9" w:rsidRDefault="00281EE9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Двічі наліво, двічі направо-</w:t>
      </w:r>
    </w:p>
    <w:p w:rsidR="00281EE9" w:rsidRPr="005E28D9" w:rsidRDefault="00281EE9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28D9">
        <w:rPr>
          <w:color w:val="000000"/>
          <w:sz w:val="28"/>
          <w:szCs w:val="28"/>
          <w:lang w:val="uk-UA"/>
        </w:rPr>
        <w:t>Будемо мати гарну поставу.</w:t>
      </w:r>
    </w:p>
    <w:p w:rsidR="002546A0" w:rsidRDefault="002546A0" w:rsidP="005E28D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lang w:val="uk-UA"/>
        </w:rPr>
      </w:pPr>
    </w:p>
    <w:p w:rsidR="00281EE9" w:rsidRPr="002546A0" w:rsidRDefault="002546A0" w:rsidP="005E28D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2546A0">
        <w:rPr>
          <w:b/>
          <w:color w:val="000000"/>
          <w:sz w:val="28"/>
          <w:szCs w:val="28"/>
          <w:lang w:val="uk-UA"/>
        </w:rPr>
        <w:t>V</w:t>
      </w:r>
      <w:r>
        <w:rPr>
          <w:b/>
          <w:color w:val="000000"/>
          <w:sz w:val="28"/>
          <w:szCs w:val="28"/>
          <w:lang w:val="uk-UA"/>
        </w:rPr>
        <w:t xml:space="preserve">. Практична самостійна </w:t>
      </w:r>
      <w:r w:rsidR="003477AF" w:rsidRPr="002546A0">
        <w:rPr>
          <w:b/>
          <w:color w:val="000000"/>
          <w:sz w:val="28"/>
          <w:szCs w:val="28"/>
          <w:lang w:val="uk-UA"/>
        </w:rPr>
        <w:t xml:space="preserve">робота </w:t>
      </w:r>
    </w:p>
    <w:p w:rsidR="00593031" w:rsidRPr="005E28D9" w:rsidRDefault="002546A0" w:rsidP="005E2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хованці ГПД </w:t>
      </w:r>
      <w:r w:rsidR="00593031" w:rsidRPr="005E28D9">
        <w:rPr>
          <w:color w:val="000000"/>
          <w:sz w:val="28"/>
          <w:szCs w:val="28"/>
          <w:lang w:val="uk-UA"/>
        </w:rPr>
        <w:t>виготовляють листівки,</w:t>
      </w:r>
      <w:r>
        <w:rPr>
          <w:color w:val="000000"/>
          <w:sz w:val="28"/>
          <w:szCs w:val="28"/>
          <w:lang w:val="uk-UA"/>
        </w:rPr>
        <w:t xml:space="preserve"> вихователь</w:t>
      </w:r>
      <w:r w:rsidR="00593031" w:rsidRPr="005E28D9">
        <w:rPr>
          <w:color w:val="000000"/>
          <w:sz w:val="28"/>
          <w:szCs w:val="28"/>
          <w:lang w:val="uk-UA"/>
        </w:rPr>
        <w:t xml:space="preserve"> контролює роботу.</w:t>
      </w:r>
    </w:p>
    <w:p w:rsidR="002546A0" w:rsidRDefault="002546A0" w:rsidP="005E28D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6B4154" w:rsidRPr="005E28D9" w:rsidRDefault="002546A0" w:rsidP="005E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6B4154" w:rsidRPr="005E2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І.</w:t>
      </w:r>
      <w:proofErr w:type="gramEnd"/>
      <w:r w:rsidR="006B4154" w:rsidRPr="005E2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Заключна частина</w:t>
      </w:r>
    </w:p>
    <w:p w:rsidR="00C2274A" w:rsidRPr="005E28D9" w:rsidRDefault="00593031" w:rsidP="005E2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тавка готових </w:t>
      </w:r>
      <w:r w:rsidR="00C2274A" w:rsidRPr="005E28D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іт.</w:t>
      </w:r>
    </w:p>
    <w:p w:rsidR="00C2274A" w:rsidRDefault="00C2274A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>Подивіться будь- ласка, які гарні у всіх вийшли листівки. А гарні</w:t>
      </w:r>
      <w:r w:rsidR="00593031"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вони тому, що вони зроблені вашими руками і з любов’ю. </w:t>
      </w:r>
    </w:p>
    <w:p w:rsidR="002546A0" w:rsidRPr="005E28D9" w:rsidRDefault="002546A0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274A" w:rsidRPr="002546A0" w:rsidRDefault="002546A0" w:rsidP="005E2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274A" w:rsidRPr="002546A0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</w:t>
      </w:r>
    </w:p>
    <w:p w:rsidR="00C2274A" w:rsidRPr="005E28D9" w:rsidRDefault="00C2274A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93031" w:rsidRPr="005E28D9">
        <w:rPr>
          <w:rFonts w:ascii="Times New Roman" w:hAnsi="Times New Roman" w:cs="Times New Roman"/>
          <w:sz w:val="28"/>
          <w:szCs w:val="28"/>
          <w:lang w:val="uk-UA"/>
        </w:rPr>
        <w:t>Скажіть будь-ласка,</w:t>
      </w:r>
      <w:r w:rsidR="00254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031" w:rsidRPr="005E28D9">
        <w:rPr>
          <w:rFonts w:ascii="Times New Roman" w:hAnsi="Times New Roman" w:cs="Times New Roman"/>
          <w:sz w:val="28"/>
          <w:szCs w:val="28"/>
          <w:lang w:val="uk-UA"/>
        </w:rPr>
        <w:t>діти,</w:t>
      </w:r>
      <w:r w:rsidR="00254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031" w:rsidRPr="005E28D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E28D9">
        <w:rPr>
          <w:rFonts w:ascii="Times New Roman" w:hAnsi="Times New Roman" w:cs="Times New Roman"/>
          <w:sz w:val="28"/>
          <w:szCs w:val="28"/>
          <w:lang w:val="uk-UA"/>
        </w:rPr>
        <w:t>ого навчились нового на сьогоднішньому занятті.</w:t>
      </w:r>
    </w:p>
    <w:p w:rsidR="00C2274A" w:rsidRPr="005E28D9" w:rsidRDefault="00C2274A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-Чи сподобалось вам виготовляти листівки  власними руками. </w:t>
      </w:r>
    </w:p>
    <w:p w:rsidR="00C2274A" w:rsidRDefault="00C2274A" w:rsidP="005E2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28D9">
        <w:rPr>
          <w:rFonts w:ascii="Times New Roman" w:hAnsi="Times New Roman" w:cs="Times New Roman"/>
          <w:sz w:val="28"/>
          <w:szCs w:val="28"/>
          <w:lang w:val="uk-UA"/>
        </w:rPr>
        <w:t xml:space="preserve"> -З якими словами привітання ви будете вдома вручати листівки своїм рідним.</w:t>
      </w:r>
    </w:p>
    <w:p w:rsidR="003C5D91" w:rsidRPr="003C5D91" w:rsidRDefault="003C5D91" w:rsidP="003C5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C5D91">
        <w:rPr>
          <w:rFonts w:ascii="Times New Roman" w:hAnsi="Times New Roman" w:cs="Times New Roman"/>
          <w:sz w:val="28"/>
          <w:szCs w:val="28"/>
          <w:lang w:val="uk-UA"/>
        </w:rPr>
        <w:t>Молодці, діти! Ви сьогодні гарно працювати, були активними.</w:t>
      </w:r>
    </w:p>
    <w:p w:rsidR="003C5D91" w:rsidRDefault="003C5D91" w:rsidP="003C5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C5D91">
        <w:rPr>
          <w:rFonts w:ascii="Times New Roman" w:hAnsi="Times New Roman" w:cs="Times New Roman"/>
          <w:sz w:val="28"/>
          <w:szCs w:val="28"/>
          <w:lang w:val="uk-UA"/>
        </w:rPr>
        <w:t xml:space="preserve">Діти, якщо у вас зараз хороший настрій, ви задоволені, </w:t>
      </w:r>
      <w:proofErr w:type="spellStart"/>
      <w:r w:rsidRPr="003C5D91">
        <w:rPr>
          <w:rFonts w:ascii="Times New Roman" w:hAnsi="Times New Roman" w:cs="Times New Roman"/>
          <w:sz w:val="28"/>
          <w:szCs w:val="28"/>
          <w:lang w:val="uk-UA"/>
        </w:rPr>
        <w:t>підніміть</w:t>
      </w:r>
      <w:proofErr w:type="spellEnd"/>
      <w:r w:rsidRPr="003C5D91">
        <w:rPr>
          <w:rFonts w:ascii="Times New Roman" w:hAnsi="Times New Roman" w:cs="Times New Roman"/>
          <w:sz w:val="28"/>
          <w:szCs w:val="28"/>
          <w:lang w:val="uk-UA"/>
        </w:rPr>
        <w:t xml:space="preserve">, будь ласка,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</w:t>
      </w:r>
      <w:r w:rsidRPr="003C5D91">
        <w:rPr>
          <w:rFonts w:ascii="Times New Roman" w:hAnsi="Times New Roman" w:cs="Times New Roman"/>
          <w:sz w:val="28"/>
          <w:szCs w:val="28"/>
          <w:lang w:val="uk-UA"/>
        </w:rPr>
        <w:t>ий листочок. Можливо, хтось із вас засмуче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нім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оний листочок.</w:t>
      </w:r>
    </w:p>
    <w:p w:rsidR="003C5D91" w:rsidRPr="005E28D9" w:rsidRDefault="003C5D91" w:rsidP="003C5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274A" w:rsidRPr="005E28D9" w:rsidRDefault="00C2274A" w:rsidP="005E28D9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93031"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закінчення послухайте </w:t>
      </w: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е один невеличкий вірш про маму: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ма! Найдорожче слово в світі!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 б не був ти, що б ти не робив, 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авжди вона твій шлях освітить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ним серцем, відданим тобі.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дні важкі, і в дні, на щастя щедрі,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 </w:t>
      </w:r>
      <w:proofErr w:type="spellStart"/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удь</w:t>
      </w:r>
      <w:proofErr w:type="spellEnd"/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вона завжди - в тобі,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ж живи, як мама, - щиро й чесно,</w:t>
      </w:r>
    </w:p>
    <w:p w:rsidR="00C2274A" w:rsidRPr="005E28D9" w:rsidRDefault="00C2274A" w:rsidP="002546A0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2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 як мама, світ оцей люби!</w:t>
      </w:r>
    </w:p>
    <w:p w:rsidR="002948CC" w:rsidRPr="005E28D9" w:rsidRDefault="00C2274A" w:rsidP="003C5D91">
      <w:pPr>
        <w:shd w:val="clear" w:color="auto" w:fill="FFFFFF"/>
        <w:spacing w:after="0" w:line="278" w:lineRule="atLeast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5E2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бирання робочих місць.</w:t>
      </w:r>
    </w:p>
    <w:p w:rsidR="00A5055D" w:rsidRPr="002948CC" w:rsidRDefault="00E4781C" w:rsidP="00A5055D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color w:val="394146"/>
          <w:sz w:val="28"/>
          <w:szCs w:val="28"/>
          <w:lang w:val="uk-UA"/>
        </w:rPr>
      </w:pPr>
      <w:r>
        <w:rPr>
          <w:noProof/>
          <w:color w:val="394146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3pt;margin-top:361.85pt;width:87pt;height:20.25pt;z-index:251658240">
            <v:textbox>
              <w:txbxContent>
                <w:p w:rsidR="001C390D" w:rsidRPr="001C390D" w:rsidRDefault="001C390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отовка №1</w:t>
                  </w:r>
                </w:p>
              </w:txbxContent>
            </v:textbox>
          </v:shape>
        </w:pict>
      </w:r>
      <w:r w:rsidR="00A5055D" w:rsidRPr="002948CC">
        <w:rPr>
          <w:noProof/>
          <w:color w:val="394146"/>
          <w:sz w:val="28"/>
          <w:szCs w:val="28"/>
          <w:lang w:val="uk-UA" w:eastAsia="uk-UA"/>
        </w:rPr>
        <w:drawing>
          <wp:inline distT="0" distB="0" distL="0" distR="0" wp14:anchorId="457C69CF" wp14:editId="50F4162C">
            <wp:extent cx="5379720" cy="5402580"/>
            <wp:effectExtent l="0" t="0" r="0" b="0"/>
            <wp:docPr id="13" name="Рисунок 13" descr="C:\Users\Екатерина\Desktop\гурток 2-3 клас\77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esktop\гурток 2-3 клас\7733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30551"/>
                    <a:stretch/>
                  </pic:blipFill>
                  <pic:spPr bwMode="auto">
                    <a:xfrm>
                      <a:off x="0" y="0"/>
                      <a:ext cx="5381625" cy="54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48" w:rsidRPr="00A5787B" w:rsidRDefault="00A5787B" w:rsidP="00CB5348">
      <w:pPr>
        <w:pStyle w:val="a3"/>
        <w:shd w:val="clear" w:color="auto" w:fill="FFFFFF"/>
        <w:spacing w:before="0" w:beforeAutospacing="0" w:after="150" w:afterAutospacing="0" w:line="318" w:lineRule="atLeast"/>
        <w:ind w:left="360"/>
        <w:rPr>
          <w:color w:val="000000"/>
          <w:sz w:val="28"/>
          <w:szCs w:val="28"/>
          <w:lang w:val="uk-UA"/>
        </w:rPr>
      </w:pPr>
      <w:r w:rsidRPr="00A5787B">
        <w:rPr>
          <w:b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3F036602" wp14:editId="006D3445">
            <wp:extent cx="3243397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26" t="7994"/>
                    <a:stretch/>
                  </pic:blipFill>
                  <pic:spPr bwMode="auto">
                    <a:xfrm>
                      <a:off x="0" y="0"/>
                      <a:ext cx="3241337" cy="341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87AF0DD" wp14:editId="1F77382A">
            <wp:extent cx="3059809" cy="318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9" cy="319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348" w:rsidRPr="002948CC" w:rsidRDefault="00E4781C" w:rsidP="00CB5348">
      <w:pPr>
        <w:pStyle w:val="a3"/>
        <w:shd w:val="clear" w:color="auto" w:fill="FFFFFF"/>
        <w:spacing w:before="0" w:beforeAutospacing="0" w:after="150" w:afterAutospacing="0" w:line="318" w:lineRule="atLeast"/>
        <w:ind w:left="720"/>
        <w:rPr>
          <w:color w:val="000000"/>
          <w:sz w:val="28"/>
          <w:szCs w:val="28"/>
          <w:lang w:val="uk-UA"/>
        </w:rPr>
      </w:pPr>
      <w:r>
        <w:rPr>
          <w:noProof/>
          <w:color w:val="394146"/>
          <w:sz w:val="28"/>
          <w:szCs w:val="28"/>
        </w:rPr>
        <w:pict>
          <v:shape id="_x0000_s1028" type="#_x0000_t202" style="position:absolute;left:0;text-align:left;margin-left:94.5pt;margin-top:13.35pt;width:86.25pt;height:24pt;z-index:251659264">
            <v:textbox>
              <w:txbxContent>
                <w:p w:rsidR="001C390D" w:rsidRPr="001C390D" w:rsidRDefault="001C390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отовка №2</w:t>
                  </w:r>
                </w:p>
              </w:txbxContent>
            </v:textbox>
          </v:shape>
        </w:pict>
      </w:r>
      <w:r>
        <w:rPr>
          <w:noProof/>
          <w:color w:val="394146"/>
          <w:sz w:val="28"/>
          <w:szCs w:val="28"/>
        </w:rPr>
        <w:pict>
          <v:shape id="_x0000_s1029" type="#_x0000_t202" style="position:absolute;left:0;text-align:left;margin-left:381.75pt;margin-top:13.35pt;width:83.25pt;height:19.5pt;z-index:251660288">
            <v:textbox>
              <w:txbxContent>
                <w:p w:rsidR="001C390D" w:rsidRPr="001C390D" w:rsidRDefault="001C390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отовка №3</w:t>
                  </w:r>
                </w:p>
              </w:txbxContent>
            </v:textbox>
          </v:shape>
        </w:pict>
      </w:r>
    </w:p>
    <w:p w:rsidR="00A5055D" w:rsidRPr="002948CC" w:rsidRDefault="00A5055D" w:rsidP="00A50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4FB0" w:rsidRDefault="00A5787B" w:rsidP="007F7E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BB2553C" wp14:editId="437CBE8E">
            <wp:extent cx="3329940" cy="3322320"/>
            <wp:effectExtent l="0" t="0" r="0" b="0"/>
            <wp:docPr id="7" name="Рисунок 7" descr="C:\Users\tandi\Desktop\8 березня\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di\Desktop\8 березня\лис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t="14219" r="18437" b="17656"/>
                    <a:stretch/>
                  </pic:blipFill>
                  <pic:spPr bwMode="auto">
                    <a:xfrm>
                      <a:off x="0" y="0"/>
                      <a:ext cx="33299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81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30" type="#_x0000_t202" style="position:absolute;margin-left:514.2pt;margin-top:350.2pt;width:6pt;height:3.75pt;z-index:251661312;mso-position-horizontal-relative:text;mso-position-vertical-relative:text">
            <v:textbox>
              <w:txbxContent>
                <w:p w:rsidR="00144FB0" w:rsidRPr="00144FB0" w:rsidRDefault="00144FB0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23A72CAC" wp14:editId="5F698937">
            <wp:extent cx="2513330" cy="2508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50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7B" w:rsidRDefault="00E4781C" w:rsidP="007F7E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noProof/>
        </w:rPr>
        <w:pict>
          <v:shape id="_x0000_s1037" type="#_x0000_t202" style="position:absolute;margin-left:384.25pt;margin-top:7.25pt;width:90.4pt;height:26.5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>
            <v:textbox>
              <w:txbxContent>
                <w:p w:rsidR="00A5787B" w:rsidRDefault="00A5787B">
                  <w:r>
                    <w:rPr>
                      <w:lang w:val="uk-UA"/>
                    </w:rPr>
                    <w:t>Заготовка №5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6" type="#_x0000_t202" style="position:absolute;margin-left:127.7pt;margin-top:7.25pt;width:97pt;height:23.6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A5787B" w:rsidRDefault="00A5787B">
                  <w:r>
                    <w:rPr>
                      <w:lang w:val="uk-UA"/>
                    </w:rPr>
                    <w:t>Заготовка №4</w:t>
                  </w:r>
                </w:p>
              </w:txbxContent>
            </v:textbox>
          </v:shape>
        </w:pict>
      </w:r>
    </w:p>
    <w:p w:rsidR="00A5787B" w:rsidRDefault="00A5787B" w:rsidP="007F7E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A5787B" w:rsidRDefault="00A5787B" w:rsidP="007F7E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A5787B" w:rsidRDefault="00A5787B" w:rsidP="007F7E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3B1CBF9C">
            <wp:extent cx="3619500" cy="43847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b="14327"/>
                    <a:stretch/>
                  </pic:blipFill>
                  <pic:spPr bwMode="auto">
                    <a:xfrm>
                      <a:off x="0" y="0"/>
                      <a:ext cx="3618482" cy="43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87B" w:rsidSect="00A5787B">
      <w:type w:val="continuous"/>
      <w:pgSz w:w="11906" w:h="16838"/>
      <w:pgMar w:top="851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1C" w:rsidRDefault="00E4781C" w:rsidP="002948CC">
      <w:pPr>
        <w:spacing w:after="0" w:line="240" w:lineRule="auto"/>
      </w:pPr>
      <w:r>
        <w:separator/>
      </w:r>
    </w:p>
  </w:endnote>
  <w:endnote w:type="continuationSeparator" w:id="0">
    <w:p w:rsidR="00E4781C" w:rsidRDefault="00E4781C" w:rsidP="002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1C" w:rsidRDefault="00E4781C" w:rsidP="002948CC">
      <w:pPr>
        <w:spacing w:after="0" w:line="240" w:lineRule="auto"/>
      </w:pPr>
      <w:r>
        <w:separator/>
      </w:r>
    </w:p>
  </w:footnote>
  <w:footnote w:type="continuationSeparator" w:id="0">
    <w:p w:rsidR="00E4781C" w:rsidRDefault="00E4781C" w:rsidP="002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0D9"/>
    <w:multiLevelType w:val="multilevel"/>
    <w:tmpl w:val="0B9843D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7B5349"/>
    <w:multiLevelType w:val="multilevel"/>
    <w:tmpl w:val="B1E2BA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312F43"/>
    <w:multiLevelType w:val="multilevel"/>
    <w:tmpl w:val="C76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13C4B"/>
    <w:multiLevelType w:val="hybridMultilevel"/>
    <w:tmpl w:val="AB322942"/>
    <w:lvl w:ilvl="0" w:tplc="992E1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6DE"/>
    <w:multiLevelType w:val="multilevel"/>
    <w:tmpl w:val="036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96FB0"/>
    <w:multiLevelType w:val="multilevel"/>
    <w:tmpl w:val="08B42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4D7443"/>
    <w:multiLevelType w:val="hybridMultilevel"/>
    <w:tmpl w:val="EF5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62A0A"/>
    <w:multiLevelType w:val="multilevel"/>
    <w:tmpl w:val="1A8CDAFA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E45192D"/>
    <w:multiLevelType w:val="multilevel"/>
    <w:tmpl w:val="1356465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15A6A67"/>
    <w:multiLevelType w:val="hybridMultilevel"/>
    <w:tmpl w:val="5892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85AEE"/>
    <w:multiLevelType w:val="multilevel"/>
    <w:tmpl w:val="6C90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17C3D"/>
    <w:multiLevelType w:val="multilevel"/>
    <w:tmpl w:val="A21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B1F29"/>
    <w:multiLevelType w:val="multilevel"/>
    <w:tmpl w:val="1FCAF7E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9706ACD"/>
    <w:multiLevelType w:val="hybridMultilevel"/>
    <w:tmpl w:val="A88801D4"/>
    <w:lvl w:ilvl="0" w:tplc="743A7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21D1D"/>
    <w:multiLevelType w:val="multilevel"/>
    <w:tmpl w:val="292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83260"/>
    <w:multiLevelType w:val="multilevel"/>
    <w:tmpl w:val="73B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B001FA"/>
    <w:multiLevelType w:val="multilevel"/>
    <w:tmpl w:val="F4A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A77D0"/>
    <w:multiLevelType w:val="multilevel"/>
    <w:tmpl w:val="6B5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082388"/>
    <w:multiLevelType w:val="multilevel"/>
    <w:tmpl w:val="97C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5"/>
  </w:num>
  <w:num w:numId="9">
    <w:abstractNumId w:val="1"/>
  </w:num>
  <w:num w:numId="10">
    <w:abstractNumId w:val="18"/>
  </w:num>
  <w:num w:numId="11">
    <w:abstractNumId w:val="10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E92"/>
    <w:rsid w:val="00023055"/>
    <w:rsid w:val="00144FB0"/>
    <w:rsid w:val="001C390D"/>
    <w:rsid w:val="001D54A4"/>
    <w:rsid w:val="002546A0"/>
    <w:rsid w:val="0026622D"/>
    <w:rsid w:val="00281EE9"/>
    <w:rsid w:val="002851C7"/>
    <w:rsid w:val="002948CC"/>
    <w:rsid w:val="003477AF"/>
    <w:rsid w:val="00390280"/>
    <w:rsid w:val="003C5D91"/>
    <w:rsid w:val="00461680"/>
    <w:rsid w:val="004C4BCE"/>
    <w:rsid w:val="005316CF"/>
    <w:rsid w:val="00593031"/>
    <w:rsid w:val="005E034B"/>
    <w:rsid w:val="005E0358"/>
    <w:rsid w:val="005E28D9"/>
    <w:rsid w:val="006B4154"/>
    <w:rsid w:val="00796F8B"/>
    <w:rsid w:val="007D5AE8"/>
    <w:rsid w:val="007F7E92"/>
    <w:rsid w:val="0088068D"/>
    <w:rsid w:val="008F5574"/>
    <w:rsid w:val="00A22C58"/>
    <w:rsid w:val="00A5055D"/>
    <w:rsid w:val="00A5787B"/>
    <w:rsid w:val="00A651B9"/>
    <w:rsid w:val="00B8138E"/>
    <w:rsid w:val="00C2274A"/>
    <w:rsid w:val="00C456E9"/>
    <w:rsid w:val="00C864C2"/>
    <w:rsid w:val="00CB5348"/>
    <w:rsid w:val="00D10C4A"/>
    <w:rsid w:val="00D479E1"/>
    <w:rsid w:val="00DF2C81"/>
    <w:rsid w:val="00E4781C"/>
    <w:rsid w:val="00E7085C"/>
    <w:rsid w:val="00E80FBE"/>
    <w:rsid w:val="00EA7E01"/>
    <w:rsid w:val="00EE7367"/>
    <w:rsid w:val="00FC7A07"/>
    <w:rsid w:val="00FE3B98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348"/>
  </w:style>
  <w:style w:type="paragraph" w:styleId="a7">
    <w:name w:val="header"/>
    <w:basedOn w:val="a"/>
    <w:link w:val="a8"/>
    <w:uiPriority w:val="99"/>
    <w:unhideWhenUsed/>
    <w:rsid w:val="0029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8CC"/>
  </w:style>
  <w:style w:type="paragraph" w:styleId="a9">
    <w:name w:val="footer"/>
    <w:basedOn w:val="a"/>
    <w:link w:val="aa"/>
    <w:uiPriority w:val="99"/>
    <w:unhideWhenUsed/>
    <w:rsid w:val="0029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2DB3-95B6-48A3-BCFF-37D4D19B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ндрій Тютюнник</cp:lastModifiedBy>
  <cp:revision>9</cp:revision>
  <dcterms:created xsi:type="dcterms:W3CDTF">2017-11-03T19:42:00Z</dcterms:created>
  <dcterms:modified xsi:type="dcterms:W3CDTF">2021-03-08T09:26:00Z</dcterms:modified>
</cp:coreProperties>
</file>